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:rsidR="003213E8" w:rsidRPr="007D69CF" w:rsidRDefault="00746A14">
      <w:pPr>
        <w:spacing w:before="170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LARRY HUSHOUR</w:t>
      </w:r>
    </w:p>
    <w:p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:rsidR="003213E8" w:rsidRPr="007D69CF" w:rsidRDefault="00350911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2051" style="width:162.55pt;height:1.5pt;mso-position-horizontal-relative:char;mso-position-vertical-relative:line" coordsize="3251,30">
            <v:group id="_x0000_s2052" style="position:absolute;left:15;top:15;width:3221;height:2" coordorigin="15,15" coordsize="3221,2">
              <v:shape id="_x0000_s2053" style="position:absolute;left:15;top:15;width:3221;height:2" coordorigin="15,15" coordsize="3221,0" path="m15,15r3221,e" filled="f" strokecolor="#231f20" strokeweight="1.5pt">
                <v:path arrowok="t"/>
              </v:shape>
            </v:group>
            <w10:wrap type="none"/>
            <w10:anchorlock/>
          </v:group>
        </w:pict>
      </w:r>
    </w:p>
    <w:p w:rsidR="003213E8" w:rsidRPr="007D69CF" w:rsidRDefault="00D9149E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J. WASHABAUGH</w:t>
      </w:r>
    </w:p>
    <w:p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lastRenderedPageBreak/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-333375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9CF">
        <w:rPr>
          <w:rFonts w:ascii="Arial"/>
          <w:color w:val="231F20"/>
        </w:rPr>
        <w:t xml:space="preserve"> </w:t>
      </w:r>
      <w:r w:rsidR="00D97563">
        <w:rPr>
          <w:rFonts w:ascii="Arial"/>
          <w:color w:val="231F20"/>
        </w:rPr>
        <w:t>JASON P. EVANS</w:t>
      </w:r>
      <w:r w:rsidRPr="007D69CF">
        <w:rPr>
          <w:rFonts w:ascii="Arial"/>
          <w:i/>
          <w:color w:val="231F20"/>
          <w:spacing w:val="-2"/>
          <w:w w:val="105"/>
        </w:rPr>
        <w:t xml:space="preserve"> 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:rsidR="00D818C5" w:rsidRDefault="00D818C5" w:rsidP="00D818C5">
      <w:pPr>
        <w:spacing w:line="250" w:lineRule="auto"/>
        <w:ind w:left="4132" w:right="366"/>
        <w:jc w:val="center"/>
        <w:rPr>
          <w:rFonts w:ascii="Arial"/>
          <w:color w:val="231F20"/>
        </w:rPr>
      </w:pPr>
      <w:r>
        <w:rPr>
          <w:rFonts w:ascii="Arial"/>
          <w:color w:val="231F20"/>
          <w:spacing w:val="22"/>
          <w:w w:val="101"/>
        </w:rPr>
        <w:t xml:space="preserve"> </w:t>
      </w:r>
      <w:r w:rsidR="00CA506F">
        <w:rPr>
          <w:rFonts w:ascii="Arial"/>
          <w:color w:val="231F20"/>
          <w:spacing w:val="22"/>
          <w:w w:val="101"/>
        </w:rPr>
        <w:t>KARL L. MUNDER</w:t>
      </w:r>
    </w:p>
    <w:p w:rsidR="00D818C5" w:rsidRPr="003D04D5" w:rsidRDefault="004C56F2" w:rsidP="004C56F2">
      <w:pPr>
        <w:spacing w:line="250" w:lineRule="auto"/>
        <w:ind w:left="3845" w:right="86"/>
        <w:jc w:val="center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</w:rPr>
        <w:t xml:space="preserve"> </w:t>
      </w:r>
      <w:r w:rsidR="00D97563">
        <w:rPr>
          <w:rFonts w:ascii="Arial"/>
          <w:color w:val="231F20"/>
        </w:rPr>
        <w:t>SEAN M. KELLY</w:t>
      </w:r>
    </w:p>
    <w:p w:rsidR="007160FB" w:rsidRDefault="004C56F2" w:rsidP="00CD72D6">
      <w:pPr>
        <w:ind w:left="2880" w:right="-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 w:rsidR="0051680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   </w:t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</w:r>
      <w:r w:rsidR="0051680A">
        <w:rPr>
          <w:rFonts w:ascii="Arial" w:eastAsia="Arial" w:hAnsi="Arial" w:cs="Arial"/>
          <w:sz w:val="20"/>
          <w:szCs w:val="20"/>
        </w:rPr>
        <w:tab/>
        <w:t xml:space="preserve">        </w:t>
      </w:r>
      <w:r w:rsidRPr="004C56F2">
        <w:rPr>
          <w:rFonts w:ascii="Arial" w:eastAsia="Arial" w:hAnsi="Arial" w:cs="Arial"/>
        </w:rPr>
        <w:t>STEPHEN L. DOMOTOR</w:t>
      </w:r>
    </w:p>
    <w:p w:rsidR="00356DBF" w:rsidRDefault="00356DBF" w:rsidP="00356DBF">
      <w:pPr>
        <w:rPr>
          <w:rFonts w:ascii="Arial" w:eastAsia="Arial" w:hAnsi="Arial" w:cs="Arial"/>
          <w:sz w:val="20"/>
          <w:szCs w:val="20"/>
        </w:rPr>
      </w:pPr>
    </w:p>
    <w:p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p w:rsidR="00E33C96" w:rsidRDefault="00E33C96" w:rsidP="00356DBF">
      <w:pPr>
        <w:rPr>
          <w:rFonts w:ascii="Arial" w:eastAsia="Arial" w:hAnsi="Arial" w:cs="Arial"/>
          <w:sz w:val="20"/>
          <w:szCs w:val="20"/>
        </w:rPr>
      </w:pPr>
    </w:p>
    <w:p w:rsidR="00972E09" w:rsidRDefault="00972E09" w:rsidP="00972E09">
      <w:pPr>
        <w:jc w:val="center"/>
        <w:rPr>
          <w:b/>
          <w:sz w:val="32"/>
          <w:szCs w:val="32"/>
        </w:rPr>
      </w:pPr>
      <w:r w:rsidRPr="000E53F2">
        <w:rPr>
          <w:b/>
          <w:sz w:val="32"/>
          <w:szCs w:val="32"/>
        </w:rPr>
        <w:t>SANITATION AND RECYCLIN</w:t>
      </w:r>
      <w:r>
        <w:rPr>
          <w:b/>
          <w:sz w:val="32"/>
          <w:szCs w:val="32"/>
        </w:rPr>
        <w:t xml:space="preserve">G COMMISSION AGENDA </w:t>
      </w:r>
    </w:p>
    <w:p w:rsidR="00972E09" w:rsidRDefault="008B6C9C" w:rsidP="00972E0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WEDNESDAY 09/17</w:t>
      </w:r>
      <w:r w:rsidR="00972E09">
        <w:rPr>
          <w:b/>
          <w:sz w:val="32"/>
          <w:szCs w:val="32"/>
        </w:rPr>
        <w:t>/2025;</w:t>
      </w:r>
      <w:r w:rsidR="00972E09" w:rsidRPr="000E53F2">
        <w:rPr>
          <w:b/>
          <w:sz w:val="32"/>
          <w:szCs w:val="32"/>
        </w:rPr>
        <w:t xml:space="preserve"> 7:00 p.m.</w:t>
      </w:r>
      <w:proofErr w:type="gramEnd"/>
      <w:r w:rsidR="00972E09">
        <w:rPr>
          <w:b/>
          <w:sz w:val="32"/>
          <w:szCs w:val="32"/>
        </w:rPr>
        <w:t xml:space="preserve">  </w:t>
      </w:r>
    </w:p>
    <w:p w:rsidR="00972E09" w:rsidRPr="00157BAA" w:rsidRDefault="00972E09" w:rsidP="00972E09">
      <w:pPr>
        <w:jc w:val="center"/>
        <w:rPr>
          <w:sz w:val="40"/>
          <w:szCs w:val="40"/>
        </w:rPr>
      </w:pPr>
    </w:p>
    <w:p w:rsidR="00972E09" w:rsidRPr="005C298B" w:rsidRDefault="00972E09" w:rsidP="00972E09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>Call to Order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972E09" w:rsidRPr="005C298B" w:rsidRDefault="00972E09" w:rsidP="00972E09">
      <w:pPr>
        <w:tabs>
          <w:tab w:val="left" w:pos="1020"/>
        </w:tabs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D82560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Pledge of Allegiance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Approval of Minutes (</w:t>
      </w:r>
      <w:r w:rsidR="004B0129">
        <w:rPr>
          <w:sz w:val="28"/>
          <w:szCs w:val="28"/>
        </w:rPr>
        <w:t>July</w:t>
      </w:r>
      <w:r>
        <w:rPr>
          <w:sz w:val="28"/>
          <w:szCs w:val="28"/>
        </w:rPr>
        <w:t xml:space="preserve"> 2025 minutes</w:t>
      </w:r>
      <w:r w:rsidRPr="005C298B">
        <w:rPr>
          <w:sz w:val="28"/>
          <w:szCs w:val="28"/>
        </w:rPr>
        <w:t>)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Citizens Comments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J and J Comments/Concerns</w:t>
      </w:r>
    </w:p>
    <w:p w:rsidR="00972E09" w:rsidRPr="005C298B" w:rsidRDefault="00972E09" w:rsidP="00972E09">
      <w:pPr>
        <w:rPr>
          <w:sz w:val="28"/>
          <w:szCs w:val="28"/>
        </w:rPr>
      </w:pPr>
    </w:p>
    <w:p w:rsidR="00972E09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Old Busines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</w:p>
    <w:p w:rsidR="00972E09" w:rsidRDefault="00972E09" w:rsidP="00972E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cycling Flyers from Frederick County to distribute at Town events; Farmer’s       </w:t>
      </w:r>
    </w:p>
    <w:p w:rsidR="009A4CE0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>Market</w:t>
      </w:r>
    </w:p>
    <w:p w:rsidR="00E801C6" w:rsidRDefault="009A4CE0" w:rsidP="00972E0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5 Gallon </w:t>
      </w:r>
      <w:proofErr w:type="spellStart"/>
      <w:r>
        <w:rPr>
          <w:sz w:val="28"/>
          <w:szCs w:val="28"/>
        </w:rPr>
        <w:t>Toters</w:t>
      </w:r>
      <w:proofErr w:type="spellEnd"/>
      <w:r>
        <w:rPr>
          <w:sz w:val="28"/>
          <w:szCs w:val="28"/>
        </w:rPr>
        <w:t xml:space="preserve"> Update</w:t>
      </w:r>
      <w:r w:rsidR="0083347A">
        <w:rPr>
          <w:sz w:val="28"/>
          <w:szCs w:val="28"/>
        </w:rPr>
        <w:t xml:space="preserve"> - Wildwood HOA Meeting</w:t>
      </w:r>
    </w:p>
    <w:p w:rsidR="004B0129" w:rsidRDefault="00E801C6" w:rsidP="00972E09">
      <w:pPr>
        <w:rPr>
          <w:sz w:val="28"/>
          <w:szCs w:val="28"/>
        </w:rPr>
      </w:pPr>
      <w:r>
        <w:rPr>
          <w:sz w:val="28"/>
          <w:szCs w:val="28"/>
        </w:rPr>
        <w:tab/>
        <w:t>Electronic Recycling Event</w:t>
      </w:r>
      <w:r w:rsidR="005B764C">
        <w:rPr>
          <w:sz w:val="28"/>
          <w:szCs w:val="28"/>
        </w:rPr>
        <w:t xml:space="preserve"> </w:t>
      </w:r>
      <w:r w:rsidR="00EC37FC">
        <w:rPr>
          <w:sz w:val="28"/>
          <w:szCs w:val="28"/>
        </w:rPr>
        <w:t>Update</w:t>
      </w:r>
      <w:r w:rsidR="00794411">
        <w:rPr>
          <w:sz w:val="28"/>
          <w:szCs w:val="28"/>
        </w:rPr>
        <w:t xml:space="preserve"> – Advertising – electronic signs</w:t>
      </w:r>
    </w:p>
    <w:p w:rsidR="00972E09" w:rsidRDefault="00E801C6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D3B42">
        <w:rPr>
          <w:sz w:val="28"/>
          <w:szCs w:val="28"/>
        </w:rPr>
        <w:t>Frederick County</w:t>
      </w:r>
      <w:r w:rsidR="004B0129">
        <w:rPr>
          <w:sz w:val="28"/>
          <w:szCs w:val="28"/>
        </w:rPr>
        <w:t xml:space="preserve"> Charge for Yard Waste – Impact Budget?</w:t>
      </w:r>
      <w:proofErr w:type="gramEnd"/>
    </w:p>
    <w:p w:rsidR="00972E09" w:rsidRPr="005C298B" w:rsidRDefault="00972E09" w:rsidP="00972E09">
      <w:pPr>
        <w:rPr>
          <w:sz w:val="28"/>
          <w:szCs w:val="28"/>
        </w:rPr>
      </w:pPr>
    </w:p>
    <w:p w:rsidR="00C6352C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New Busin</w:t>
      </w:r>
      <w:r>
        <w:rPr>
          <w:sz w:val="28"/>
          <w:szCs w:val="28"/>
        </w:rPr>
        <w:t>ess</w:t>
      </w:r>
    </w:p>
    <w:p w:rsidR="00451680" w:rsidRDefault="00451680" w:rsidP="00972E09">
      <w:pPr>
        <w:rPr>
          <w:sz w:val="28"/>
          <w:szCs w:val="28"/>
        </w:rPr>
      </w:pPr>
      <w:r>
        <w:rPr>
          <w:sz w:val="28"/>
          <w:szCs w:val="28"/>
        </w:rPr>
        <w:tab/>
        <w:t>Green Fair At Farmer’s Market – Sept 24; 3 to 7</w:t>
      </w:r>
    </w:p>
    <w:p w:rsidR="00451680" w:rsidRDefault="00451680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nd out Electronic and Recycling Flyers?</w:t>
      </w:r>
    </w:p>
    <w:p w:rsidR="00451680" w:rsidRDefault="00451680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so, need to reserve space with Town</w:t>
      </w:r>
    </w:p>
    <w:p w:rsidR="0028398D" w:rsidRDefault="00C6352C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8398D">
        <w:rPr>
          <w:sz w:val="28"/>
          <w:szCs w:val="28"/>
        </w:rPr>
        <w:t>Fall National Drug Take Back Day – October 25, 2025</w:t>
      </w:r>
    </w:p>
    <w:p w:rsidR="00972E09" w:rsidRDefault="0028398D" w:rsidP="00972E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s MAPD participating this year; if so, do they want the signs?</w:t>
      </w:r>
      <w:r w:rsidR="00972E09">
        <w:rPr>
          <w:sz w:val="28"/>
          <w:szCs w:val="28"/>
        </w:rPr>
        <w:tab/>
      </w: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01C6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>Council Liaison Report</w:t>
      </w:r>
      <w:r w:rsidRPr="005C298B">
        <w:rPr>
          <w:sz w:val="28"/>
          <w:szCs w:val="28"/>
        </w:rPr>
        <w:tab/>
      </w:r>
      <w:r w:rsidRPr="005C298B">
        <w:rPr>
          <w:sz w:val="28"/>
          <w:szCs w:val="28"/>
        </w:rPr>
        <w:tab/>
      </w:r>
    </w:p>
    <w:p w:rsidR="00972E09" w:rsidRPr="005C298B" w:rsidRDefault="00972E09" w:rsidP="00972E09">
      <w:pPr>
        <w:rPr>
          <w:sz w:val="28"/>
          <w:szCs w:val="28"/>
        </w:rPr>
      </w:pPr>
      <w:r w:rsidRPr="005C298B">
        <w:rPr>
          <w:sz w:val="28"/>
          <w:szCs w:val="28"/>
        </w:rPr>
        <w:tab/>
      </w:r>
    </w:p>
    <w:p w:rsidR="00E33C96" w:rsidRDefault="00972E09" w:rsidP="00356DBF">
      <w:pPr>
        <w:rPr>
          <w:rFonts w:ascii="Arial" w:eastAsia="Arial" w:hAnsi="Arial" w:cs="Arial"/>
          <w:sz w:val="20"/>
          <w:szCs w:val="20"/>
        </w:rPr>
      </w:pPr>
      <w:r w:rsidRPr="005C298B">
        <w:rPr>
          <w:sz w:val="28"/>
          <w:szCs w:val="28"/>
        </w:rPr>
        <w:t>Adjourn</w:t>
      </w:r>
    </w:p>
    <w:sectPr w:rsidR="00E33C96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48" w:rsidRDefault="00212C48" w:rsidP="0010785F">
      <w:r>
        <w:separator/>
      </w:r>
    </w:p>
  </w:endnote>
  <w:endnote w:type="continuationSeparator" w:id="0">
    <w:p w:rsidR="00212C48" w:rsidRDefault="00212C48" w:rsidP="0010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F" w:rsidRDefault="0010785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.O. Box 50, Mount Airy, MD 21771</w:t>
    </w:r>
  </w:p>
  <w:p w:rsidR="0010785F" w:rsidRDefault="007D69CF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Telephone: (</w:t>
    </w:r>
    <w:r w:rsidR="0010785F">
      <w:rPr>
        <w:rFonts w:ascii="Arial" w:hAnsi="Arial" w:cs="Arial"/>
      </w:rPr>
      <w:t>301</w:t>
    </w:r>
    <w:r>
      <w:rPr>
        <w:rFonts w:ascii="Arial" w:hAnsi="Arial" w:cs="Arial"/>
      </w:rPr>
      <w:t xml:space="preserve">) </w:t>
    </w:r>
    <w:r w:rsidR="0010785F">
      <w:rPr>
        <w:rFonts w:ascii="Arial" w:hAnsi="Arial" w:cs="Arial"/>
      </w:rPr>
      <w:t xml:space="preserve">829-1424 </w:t>
    </w:r>
    <w:r w:rsidR="00BA21E9">
      <w:rPr>
        <w:rFonts w:ascii="Arial" w:hAnsi="Arial" w:cs="Arial"/>
        <w:b/>
      </w:rPr>
      <w:t>•</w:t>
    </w:r>
    <w:r w:rsidR="0010785F">
      <w:rPr>
        <w:rFonts w:ascii="Arial" w:hAnsi="Arial" w:cs="Arial"/>
        <w:b/>
      </w:rPr>
      <w:t xml:space="preserve"> </w:t>
    </w:r>
    <w:r w:rsidR="00BA21E9">
      <w:rPr>
        <w:rFonts w:ascii="Arial" w:hAnsi="Arial" w:cs="Arial"/>
      </w:rPr>
      <w:t>F</w:t>
    </w:r>
    <w:r>
      <w:rPr>
        <w:rFonts w:ascii="Arial" w:hAnsi="Arial" w:cs="Arial"/>
      </w:rPr>
      <w:t>ax:</w:t>
    </w:r>
    <w:r w:rsidR="00BA21E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(301) </w:t>
    </w:r>
    <w:r w:rsidR="00BA21E9">
      <w:rPr>
        <w:rFonts w:ascii="Arial" w:hAnsi="Arial" w:cs="Arial"/>
      </w:rPr>
      <w:t>829-1259</w:t>
    </w:r>
  </w:p>
  <w:p w:rsidR="00BA21E9" w:rsidRPr="00BA21E9" w:rsidRDefault="00BA21E9" w:rsidP="0010785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="00C06402">
      <w:rPr>
        <w:rFonts w:ascii="Arial" w:hAnsi="Arial" w:cs="Arial"/>
      </w:rPr>
      <w:t>town@mountairymd.gov</w:t>
    </w:r>
    <w:r w:rsidR="007D69CF">
      <w:rPr>
        <w:rFonts w:ascii="Arial" w:hAnsi="Arial" w:cs="Arial"/>
      </w:rPr>
      <w:t xml:space="preserve"> </w:t>
    </w:r>
    <w:r w:rsidR="007D69CF">
      <w:rPr>
        <w:rFonts w:ascii="Arial" w:hAnsi="Arial" w:cs="Arial"/>
        <w:b/>
      </w:rPr>
      <w:t>•</w:t>
    </w:r>
    <w:r>
      <w:rPr>
        <w:rFonts w:ascii="Arial" w:hAnsi="Arial" w:cs="Arial"/>
      </w:rPr>
      <w:t xml:space="preserve"> Web Page: </w:t>
    </w:r>
    <w:r w:rsidR="00C06402">
      <w:rPr>
        <w:rFonts w:ascii="Arial" w:hAnsi="Arial" w:cs="Arial"/>
      </w:rPr>
      <w:t>www.mountairymd.gov</w:t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48" w:rsidRDefault="00212C48" w:rsidP="0010785F">
      <w:r>
        <w:separator/>
      </w:r>
    </w:p>
  </w:footnote>
  <w:footnote w:type="continuationSeparator" w:id="0">
    <w:p w:rsidR="00212C48" w:rsidRDefault="00212C48" w:rsidP="0010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5E0"/>
    <w:multiLevelType w:val="hybridMultilevel"/>
    <w:tmpl w:val="0B8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13E8"/>
    <w:rsid w:val="000125E6"/>
    <w:rsid w:val="000208A2"/>
    <w:rsid w:val="00021113"/>
    <w:rsid w:val="00024211"/>
    <w:rsid w:val="00024495"/>
    <w:rsid w:val="000763A3"/>
    <w:rsid w:val="000E29DF"/>
    <w:rsid w:val="0010785F"/>
    <w:rsid w:val="00121A86"/>
    <w:rsid w:val="00122665"/>
    <w:rsid w:val="00157E42"/>
    <w:rsid w:val="001C0FFC"/>
    <w:rsid w:val="00204F86"/>
    <w:rsid w:val="002111FF"/>
    <w:rsid w:val="00212C48"/>
    <w:rsid w:val="002433CE"/>
    <w:rsid w:val="00264E20"/>
    <w:rsid w:val="00282D77"/>
    <w:rsid w:val="0028398D"/>
    <w:rsid w:val="002E1E9A"/>
    <w:rsid w:val="003154AF"/>
    <w:rsid w:val="003213E8"/>
    <w:rsid w:val="00350911"/>
    <w:rsid w:val="00356DBF"/>
    <w:rsid w:val="003B21BF"/>
    <w:rsid w:val="003B647E"/>
    <w:rsid w:val="003D07FE"/>
    <w:rsid w:val="003D51D6"/>
    <w:rsid w:val="003D56F8"/>
    <w:rsid w:val="00435625"/>
    <w:rsid w:val="0043731E"/>
    <w:rsid w:val="004515B2"/>
    <w:rsid w:val="00451680"/>
    <w:rsid w:val="004675F7"/>
    <w:rsid w:val="004B0129"/>
    <w:rsid w:val="004C56F2"/>
    <w:rsid w:val="004E58A8"/>
    <w:rsid w:val="00500CF7"/>
    <w:rsid w:val="00515FA3"/>
    <w:rsid w:val="0051680A"/>
    <w:rsid w:val="0054093B"/>
    <w:rsid w:val="00543B0D"/>
    <w:rsid w:val="00592E86"/>
    <w:rsid w:val="005B764C"/>
    <w:rsid w:val="005D0F3B"/>
    <w:rsid w:val="00625775"/>
    <w:rsid w:val="006320E9"/>
    <w:rsid w:val="006340DA"/>
    <w:rsid w:val="006727E8"/>
    <w:rsid w:val="00676826"/>
    <w:rsid w:val="007160FB"/>
    <w:rsid w:val="00744CE7"/>
    <w:rsid w:val="00746A14"/>
    <w:rsid w:val="00794411"/>
    <w:rsid w:val="0079564D"/>
    <w:rsid w:val="00796101"/>
    <w:rsid w:val="007C71A8"/>
    <w:rsid w:val="007D69CF"/>
    <w:rsid w:val="00815A81"/>
    <w:rsid w:val="0083347A"/>
    <w:rsid w:val="008600CF"/>
    <w:rsid w:val="00861F1D"/>
    <w:rsid w:val="008674C2"/>
    <w:rsid w:val="00886A30"/>
    <w:rsid w:val="008B6C9C"/>
    <w:rsid w:val="008F655B"/>
    <w:rsid w:val="00933471"/>
    <w:rsid w:val="009376A5"/>
    <w:rsid w:val="00972E09"/>
    <w:rsid w:val="009A4CE0"/>
    <w:rsid w:val="009A62C0"/>
    <w:rsid w:val="009E231F"/>
    <w:rsid w:val="009E7642"/>
    <w:rsid w:val="00A337A0"/>
    <w:rsid w:val="00A53346"/>
    <w:rsid w:val="00A86777"/>
    <w:rsid w:val="00A90843"/>
    <w:rsid w:val="00AA2987"/>
    <w:rsid w:val="00AC26A1"/>
    <w:rsid w:val="00AE3851"/>
    <w:rsid w:val="00B27AEA"/>
    <w:rsid w:val="00B36608"/>
    <w:rsid w:val="00B448E9"/>
    <w:rsid w:val="00B5081E"/>
    <w:rsid w:val="00B8348B"/>
    <w:rsid w:val="00BA21E9"/>
    <w:rsid w:val="00BC5256"/>
    <w:rsid w:val="00BD4162"/>
    <w:rsid w:val="00BD4E1E"/>
    <w:rsid w:val="00BF2992"/>
    <w:rsid w:val="00C06402"/>
    <w:rsid w:val="00C14E8E"/>
    <w:rsid w:val="00C6352C"/>
    <w:rsid w:val="00C63F50"/>
    <w:rsid w:val="00C7380B"/>
    <w:rsid w:val="00C950EB"/>
    <w:rsid w:val="00CA506F"/>
    <w:rsid w:val="00CC2A87"/>
    <w:rsid w:val="00CD72D6"/>
    <w:rsid w:val="00D20E8E"/>
    <w:rsid w:val="00D43CD1"/>
    <w:rsid w:val="00D818C5"/>
    <w:rsid w:val="00D82560"/>
    <w:rsid w:val="00D9149E"/>
    <w:rsid w:val="00D97563"/>
    <w:rsid w:val="00DC4CA5"/>
    <w:rsid w:val="00DF7B1B"/>
    <w:rsid w:val="00E014BF"/>
    <w:rsid w:val="00E22DAA"/>
    <w:rsid w:val="00E33C96"/>
    <w:rsid w:val="00E43293"/>
    <w:rsid w:val="00E801C6"/>
    <w:rsid w:val="00EC37FC"/>
    <w:rsid w:val="00EC6222"/>
    <w:rsid w:val="00F02B7E"/>
    <w:rsid w:val="00F74EC1"/>
    <w:rsid w:val="00FB1983"/>
    <w:rsid w:val="00FD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A81"/>
  </w:style>
  <w:style w:type="paragraph" w:styleId="Heading1">
    <w:name w:val="heading 1"/>
    <w:basedOn w:val="Normal"/>
    <w:uiPriority w:val="1"/>
    <w:qFormat/>
    <w:rsid w:val="00815A81"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A81"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15A81"/>
  </w:style>
  <w:style w:type="paragraph" w:customStyle="1" w:styleId="TableParagraph">
    <w:name w:val="Table Paragraph"/>
    <w:basedOn w:val="Normal"/>
    <w:uiPriority w:val="1"/>
    <w:qFormat/>
    <w:rsid w:val="00815A81"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C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4C7B-94E0-4147-BA0A-B24A7C7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pafleming72@gmail.com</cp:lastModifiedBy>
  <cp:revision>11</cp:revision>
  <cp:lastPrinted>2021-08-11T19:11:00Z</cp:lastPrinted>
  <dcterms:created xsi:type="dcterms:W3CDTF">2025-08-12T15:12:00Z</dcterms:created>
  <dcterms:modified xsi:type="dcterms:W3CDTF">2025-09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